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Pr="0055268A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trike/>
              </w:rPr>
            </w:pPr>
            <w:r w:rsidRPr="0055268A">
              <w:rPr>
                <w:rFonts w:cstheme="minorHAnsi"/>
                <w:strike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Default="00A469D8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koła Doktorska </w:t>
            </w:r>
            <w:bookmarkStart w:id="0" w:name="_GoBack"/>
            <w:bookmarkEnd w:id="0"/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745E14" w:rsidRPr="00A56ADC" w:rsidRDefault="00745E14" w:rsidP="00745E14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56" w:rsidRDefault="00EC4256" w:rsidP="008B6B17">
      <w:pPr>
        <w:spacing w:after="0" w:line="240" w:lineRule="auto"/>
      </w:pPr>
      <w:r>
        <w:separator/>
      </w:r>
    </w:p>
  </w:endnote>
  <w:endnote w:type="continuationSeparator" w:id="0">
    <w:p w:rsidR="00EC4256" w:rsidRDefault="00EC4256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56" w:rsidRDefault="00EC4256" w:rsidP="008B6B17">
      <w:pPr>
        <w:spacing w:after="0" w:line="240" w:lineRule="auto"/>
      </w:pPr>
      <w:r>
        <w:separator/>
      </w:r>
    </w:p>
  </w:footnote>
  <w:footnote w:type="continuationSeparator" w:id="0">
    <w:p w:rsidR="00EC4256" w:rsidRDefault="00EC4256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4CA"/>
    <w:rsid w:val="00136EF8"/>
    <w:rsid w:val="001437A5"/>
    <w:rsid w:val="001563FC"/>
    <w:rsid w:val="00156B82"/>
    <w:rsid w:val="00160AC9"/>
    <w:rsid w:val="00172279"/>
    <w:rsid w:val="001A187E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0D88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268A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45E14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469D8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C4256"/>
    <w:rsid w:val="00EF7227"/>
    <w:rsid w:val="00F061B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EA7B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8846-5E60-4BC2-84D1-BA43F0B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2</cp:revision>
  <cp:lastPrinted>2020-03-06T12:50:00Z</cp:lastPrinted>
  <dcterms:created xsi:type="dcterms:W3CDTF">2021-05-19T09:31:00Z</dcterms:created>
  <dcterms:modified xsi:type="dcterms:W3CDTF">2021-05-19T09:31:00Z</dcterms:modified>
</cp:coreProperties>
</file>